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B8E4" w14:textId="22A11D84" w:rsidR="00C67B4E" w:rsidRPr="000043E7" w:rsidRDefault="00C67B4E" w:rsidP="004B177B">
      <w:pPr>
        <w:pStyle w:val="HTML"/>
        <w:textAlignment w:val="baseline"/>
        <w:rPr>
          <w:rFonts w:ascii="inherit" w:hAnsi="inherit"/>
          <w:bdr w:val="none" w:sz="0" w:space="0" w:color="auto" w:frame="1"/>
          <w:lang w:val="en-US"/>
        </w:rPr>
      </w:pPr>
      <w:r w:rsidRPr="000B6CFB">
        <w:rPr>
          <w:sz w:val="14"/>
          <w:szCs w:val="14"/>
          <w:lang w:val="en-US"/>
        </w:rPr>
        <w:t xml:space="preserve">         </w:t>
      </w:r>
      <w:r w:rsidR="000043E7" w:rsidRPr="000043E7">
        <w:rPr>
          <w:rFonts w:ascii="inherit" w:hAnsi="inherit"/>
          <w:bdr w:val="none" w:sz="0" w:space="0" w:color="auto" w:frame="1"/>
          <w:lang w:val="en-US"/>
        </w:rPr>
        <w:t>{% load humanize %}</w:t>
      </w:r>
    </w:p>
    <w:p w14:paraId="5311BD7F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6A9F9397" w14:textId="73D641FD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proofErr w:type="gramStart"/>
      <w:r w:rsidR="001303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proofErr w:type="gram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6EDFBA0" w14:textId="41AEE041" w:rsidR="00C67B4E" w:rsidRPr="002A7D2D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region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district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</w:t>
      </w:r>
      <w:r w:rsidR="0033281B"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quarter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address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birthday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issue_by_whom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seriya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number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last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first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middle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4F3449CD" w14:textId="5B73E0B2" w:rsidR="00C67B4E" w:rsidRPr="000B6CFB" w:rsidRDefault="00C67B4E" w:rsidP="002A7D2D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(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</w:p>
    <w:p w14:paraId="24001A50" w14:textId="77777777" w:rsidR="00C67B4E" w:rsidRPr="002A7D2D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ARIZA</w:t>
      </w:r>
    </w:p>
    <w:p w14:paraId="5ACD7650" w14:textId="32C6E901" w:rsidR="00C67B4E" w:rsidRPr="002A7D2D" w:rsidRDefault="00C67B4E" w:rsidP="002A7D2D">
      <w:pPr>
        <w:spacing w:line="360" w:lineRule="auto"/>
        <w:ind w:left="141" w:hanging="135"/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         Meng</w:t>
      </w:r>
      <w:r w:rsidRPr="002A7D2D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OLDI SOTDI SHARTNOMASI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asos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otib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model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rusuml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t\v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type.title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bo’lgan</w:t>
      </w:r>
      <w:proofErr w:type="spellEnd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qilg’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 xml:space="preserve">{%if 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fuel_types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%}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fuel_types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body_type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uvvat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engine_power</w:t>
      </w:r>
      <w:proofErr w:type="spellEnd"/>
      <w:r w:rsidR="002A7D2D"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kuchi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engine_number</w:t>
      </w:r>
      <w:r w:rsidR="002A7D2D"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|incomma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bCs/>
          <w:sz w:val="25"/>
          <w:szCs w:val="25"/>
          <w:u w:val="single"/>
          <w:lang w:val="en-US"/>
        </w:rPr>
        <w:t>,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body_number</w:t>
      </w:r>
      <w:r w:rsidR="002A7D2D"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|incomma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 xml:space="preserve">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car.chassis_number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has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chassis_number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{%endif%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o’l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full_weigh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full_weight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 kg{%endif%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uksiz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empty_weigh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empty_weight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 xml:space="preserve"> kg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colo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ngdag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made_yea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ild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ishlab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hiqari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avtomobil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mototsikl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irkama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o’yhat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ish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,</w:t>
      </w:r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ta</w:t>
      </w:r>
      <w:proofErr w:type="spellEnd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o’yhatlashni</w:t>
      </w:r>
      <w:proofErr w:type="spellEnd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if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lost_technical_passpor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%}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’qolg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 else %}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ndif%} {%if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lost_number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%}</w:t>
      </w:r>
      <w:r w:rsidR="00062EF4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’qolg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lse%}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{%endif%}</w:t>
      </w:r>
      <w:r w:rsidR="00062EF4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’rnig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ang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rishingizn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o’raym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</w:p>
    <w:p w14:paraId="1740B847" w14:textId="57930756" w:rsidR="00C67B4E" w:rsidRPr="002A7D2D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local}}</w:t>
      </w:r>
      <w:r w:rsidR="002A7D2D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2A7D2D"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% if devices %}</w:t>
      </w:r>
    </w:p>
    <w:p w14:paraId="28EA2DC6" w14:textId="0F8E0CF0" w:rsidR="00C67B4E" w:rsidRPr="002A7D2D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devices</w:t>
      </w:r>
      <w:proofErr w:type="gram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{</w:t>
      </w:r>
      <w:proofErr w:type="gram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% endif %}</w:t>
      </w:r>
    </w:p>
    <w:p w14:paraId="177FED21" w14:textId="7A10C84E" w:rsidR="00880D53" w:rsidRPr="002A7D2D" w:rsidRDefault="00880D53" w:rsidP="00880D53">
      <w:pPr>
        <w:tabs>
          <w:tab w:val="center" w:pos="5528"/>
        </w:tabs>
        <w:ind w:right="-3"/>
        <w:jc w:val="both"/>
        <w:rPr>
          <w:rFonts w:eastAsia="Times New Roman"/>
          <w:b/>
          <w:bCs/>
          <w:sz w:val="24"/>
          <w:szCs w:val="24"/>
          <w:u w:val="single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</w:p>
    <w:p w14:paraId="21B8DC5D" w14:textId="6A4F5BFA" w:rsidR="00880D53" w:rsidRPr="000B6CFB" w:rsidRDefault="00880D53" w:rsidP="00880D53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yd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proofErr w:type="gram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:  {</w:t>
      </w:r>
      <w:proofErr w:type="gram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2A7D2D">
        <w:rPr>
          <w:rFonts w:eastAsia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3AEABE53" w14:textId="4BEA994D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5A94553C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6CBE5" w14:textId="67A1328B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3F18D5A6" w14:textId="6D8685B3" w:rsidR="00C67B4E" w:rsidRPr="000B6CFB" w:rsidRDefault="00FC7BD6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5E53B2E5" w14:textId="1F8D2871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4C02D69A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EFC2DD" w14:textId="04085C28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now_date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           </w:t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riza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ilan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anishib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chiqdim</w:t>
      </w:r>
      <w:proofErr w:type="spellEnd"/>
      <w:r w:rsidR="002A7D2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A7D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14:paraId="401367DC" w14:textId="330A958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561E4350" w14:textId="77777777" w:rsidR="000B6CFB" w:rsidRDefault="000B6CFB" w:rsidP="000B6C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20928E1" w14:textId="77777777" w:rsidR="000B6CFB" w:rsidRPr="002A7D2D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o’rsta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vtomashinaning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ng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m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ajav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hujjatlarig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o’g’r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4723142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BD86B91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38A39B87" w14:textId="77777777" w:rsidR="000B6CFB" w:rsidRDefault="000B6CFB" w:rsidP="000B6CF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77925BA3" w14:textId="06988406" w:rsidR="000B6CFB" w:rsidRDefault="000B6CFB" w:rsidP="002A7D2D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2A7D2D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__</w:t>
      </w:r>
    </w:p>
    <w:p w14:paraId="44D27500" w14:textId="5FF5F066" w:rsidR="000B6CFB" w:rsidRDefault="000B6CFB" w:rsidP="002A7D2D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2A7D2D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</w:t>
      </w:r>
    </w:p>
    <w:p w14:paraId="58DF5358" w14:textId="77777777" w:rsidR="000B6CFB" w:rsidRDefault="000B6CFB" w:rsidP="000B6CF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A8D48B7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AAD048" w14:textId="10EC1283" w:rsidR="00C67B4E" w:rsidRPr="002A7D2D" w:rsidRDefault="000B6CFB" w:rsidP="002A7D2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</w:t>
      </w:r>
    </w:p>
    <w:sectPr w:rsidR="00C67B4E" w:rsidRPr="002A7D2D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043E7"/>
    <w:rsid w:val="00033AEF"/>
    <w:rsid w:val="00062EF4"/>
    <w:rsid w:val="000A3C77"/>
    <w:rsid w:val="000B6CFB"/>
    <w:rsid w:val="0013032F"/>
    <w:rsid w:val="001371DA"/>
    <w:rsid w:val="001F3A8A"/>
    <w:rsid w:val="002071E9"/>
    <w:rsid w:val="002A647B"/>
    <w:rsid w:val="002A7D2D"/>
    <w:rsid w:val="0033281B"/>
    <w:rsid w:val="003B0B90"/>
    <w:rsid w:val="004A2AB5"/>
    <w:rsid w:val="004B177B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  <w:rsid w:val="00FC7BD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4B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B177B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4B17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5297-EEB5-42BB-850D-9D4C252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hiddin Yoqubov</cp:lastModifiedBy>
  <cp:revision>53</cp:revision>
  <dcterms:created xsi:type="dcterms:W3CDTF">2020-08-11T12:39:00Z</dcterms:created>
  <dcterms:modified xsi:type="dcterms:W3CDTF">2021-10-23T13:56:00Z</dcterms:modified>
</cp:coreProperties>
</file>